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64" w:rsidRDefault="00B35B64" w:rsidP="00B35B64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ТЕХНОЛОГИЧЕСКАЯ КАРТА </w:t>
      </w:r>
    </w:p>
    <w:p w:rsidR="00B35B64" w:rsidRPr="00602CD9" w:rsidRDefault="00B35B64" w:rsidP="00B35B64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B35B6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МАДОУ детский сад № 34 ОСП 2</w:t>
      </w:r>
    </w:p>
    <w:p w:rsidR="00B35B64" w:rsidRDefault="00B35B64" w:rsidP="00B35B64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к</w:t>
      </w: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раткосрочной образовательной практики </w:t>
      </w:r>
    </w:p>
    <w:p w:rsidR="00B35B64" w:rsidRPr="006B52D4" w:rsidRDefault="00B35B64" w:rsidP="00B35B64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по </w:t>
      </w: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направленности</w:t>
      </w: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художественно-эстетическое развитие</w:t>
      </w:r>
    </w:p>
    <w:p w:rsidR="00B35B64" w:rsidRDefault="00B35B64" w:rsidP="00B35B64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для детей </w:t>
      </w: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3</w:t>
      </w: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4</w:t>
      </w: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лет</w:t>
      </w:r>
    </w:p>
    <w:p w:rsidR="00B35B64" w:rsidRPr="006B52D4" w:rsidRDefault="00B35B64" w:rsidP="00B35B6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Рыбка</w:t>
      </w:r>
      <w:r w:rsidR="0047417C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 xml:space="preserve"> в озере</w:t>
      </w:r>
      <w:r w:rsidRPr="006B52D4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»</w:t>
      </w:r>
    </w:p>
    <w:p w:rsidR="00B35B64" w:rsidRPr="006B52D4" w:rsidRDefault="00B35B64" w:rsidP="00B35B64">
      <w:pPr>
        <w:spacing w:after="0" w:line="240" w:lineRule="auto"/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Pr="006B52D4" w:rsidRDefault="00B35B64" w:rsidP="00B35B64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ФИО педагога -</w:t>
      </w:r>
      <w:r w:rsidRPr="006B52D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Полуэктова Анастасия Владимировна,</w:t>
      </w:r>
    </w:p>
    <w:p w:rsidR="00B35B64" w:rsidRDefault="00B35B64" w:rsidP="00B35B64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Должность - </w:t>
      </w:r>
      <w:r w:rsidRPr="006B52D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воспитатель МАДОУ детский сад № 34 ОСП 2</w:t>
      </w:r>
    </w:p>
    <w:p w:rsidR="00B35B64" w:rsidRPr="006B52D4" w:rsidRDefault="00B35B64" w:rsidP="00B35B64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ата разработки «</w:t>
      </w:r>
      <w:r w:rsidR="005A360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» </w:t>
      </w:r>
      <w:r w:rsidR="005A360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декабря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202</w:t>
      </w:r>
      <w:r w:rsidR="005A360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г.</w:t>
      </w:r>
    </w:p>
    <w:tbl>
      <w:tblPr>
        <w:tblStyle w:val="a3"/>
        <w:tblpPr w:leftFromText="180" w:rightFromText="180" w:vertAnchor="page" w:horzAnchor="margin" w:tblpY="3766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35B64" w:rsidTr="00124D17">
        <w:tc>
          <w:tcPr>
            <w:tcW w:w="4248" w:type="dxa"/>
          </w:tcPr>
          <w:p w:rsidR="00B35B64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Аннотация для родителей (основная идея доступная для понимания, четко и лаконично формулированная)</w:t>
            </w:r>
          </w:p>
        </w:tc>
        <w:tc>
          <w:tcPr>
            <w:tcW w:w="5097" w:type="dxa"/>
          </w:tcPr>
          <w:p w:rsidR="00B35B64" w:rsidRPr="00B35B64" w:rsidRDefault="00B35B64" w:rsidP="001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64">
              <w:rPr>
                <w:rFonts w:ascii="Times New Roman" w:hAnsi="Times New Roman" w:cs="Times New Roman"/>
                <w:sz w:val="24"/>
                <w:szCs w:val="24"/>
              </w:rPr>
              <w:t>Оригами — это старинное японское искусство складывания из бумаги.</w:t>
            </w:r>
          </w:p>
          <w:p w:rsidR="00B35B64" w:rsidRPr="00B35B64" w:rsidRDefault="00B35B64" w:rsidP="001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64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="005B5E63">
              <w:rPr>
                <w:rFonts w:ascii="Times New Roman" w:hAnsi="Times New Roman" w:cs="Times New Roman"/>
                <w:sz w:val="24"/>
                <w:szCs w:val="24"/>
              </w:rPr>
              <w:t>младшего дошкольного</w:t>
            </w:r>
            <w:r w:rsidRPr="00B35B6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  <w:r w:rsidR="001F7826" w:rsidRPr="00B35B64">
              <w:rPr>
                <w:rFonts w:ascii="Times New Roman" w:hAnsi="Times New Roman" w:cs="Times New Roman"/>
                <w:sz w:val="24"/>
                <w:szCs w:val="24"/>
              </w:rPr>
              <w:t>— это</w:t>
            </w:r>
            <w:r w:rsidRPr="00B35B64">
              <w:rPr>
                <w:rFonts w:ascii="Times New Roman" w:hAnsi="Times New Roman" w:cs="Times New Roman"/>
                <w:sz w:val="24"/>
                <w:szCs w:val="24"/>
              </w:rPr>
              <w:t xml:space="preserve"> увлекательное занятие, которое приносит радость ребенку при создании различных поделок из бумаги.</w:t>
            </w:r>
          </w:p>
          <w:p w:rsidR="00B35B64" w:rsidRPr="00B35B64" w:rsidRDefault="00B35B64" w:rsidP="001F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64">
              <w:rPr>
                <w:rFonts w:ascii="Times New Roman" w:hAnsi="Times New Roman" w:cs="Times New Roman"/>
                <w:sz w:val="24"/>
                <w:szCs w:val="24"/>
              </w:rPr>
              <w:t>Оригами стимулирует развитие памяти, т.к. ребенок чтобы сделать поделку, должен запомнить последовательность ее изготовления, приемы и способы складывания. Дети знакомятся с основными геометрическими понятиями (угол, сторона, квадрат, треугольник) - обогащается словарь.</w:t>
            </w:r>
          </w:p>
          <w:p w:rsidR="00B35B64" w:rsidRDefault="00B35B64" w:rsidP="001F7826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</w:t>
            </w:r>
            <w:r w:rsidRPr="00EE667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пользуя разноцветную бумагу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и</w:t>
            </w:r>
            <w:r w:rsidRPr="00EE667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клей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п</w:t>
            </w:r>
            <w:r w:rsidRPr="00EE667E">
              <w:rPr>
                <w:rFonts w:ascii="Times New Roman" w:hAnsi="Times New Roman" w:cs="Times New Roman"/>
                <w:sz w:val="24"/>
                <w:szCs w:val="24"/>
              </w:rPr>
              <w:t>ознакомим</w:t>
            </w:r>
            <w:r w:rsidRPr="00EE667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с техникой изготовления </w:t>
            </w:r>
            <w:r w:rsidR="005B5E6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ки</w:t>
            </w:r>
            <w:r w:rsidRPr="00EE667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для </w:t>
            </w:r>
            <w:r w:rsidR="005A360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одарка.</w:t>
            </w:r>
            <w:r w:rsidRPr="00EE667E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35B64" w:rsidTr="00124D17">
        <w:tc>
          <w:tcPr>
            <w:tcW w:w="4248" w:type="dxa"/>
          </w:tcPr>
          <w:p w:rsidR="00B35B64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Цель КОП</w:t>
            </w:r>
          </w:p>
        </w:tc>
        <w:tc>
          <w:tcPr>
            <w:tcW w:w="5097" w:type="dxa"/>
          </w:tcPr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ехникой изготовления 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сгибания бумаги.</w:t>
            </w:r>
          </w:p>
        </w:tc>
      </w:tr>
      <w:tr w:rsidR="00B35B64" w:rsidTr="00124D17">
        <w:tc>
          <w:tcPr>
            <w:tcW w:w="4248" w:type="dxa"/>
          </w:tcPr>
          <w:p w:rsidR="00B35B64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личество занятий КОП, их длительность</w:t>
            </w:r>
          </w:p>
        </w:tc>
        <w:tc>
          <w:tcPr>
            <w:tcW w:w="5097" w:type="dxa"/>
          </w:tcPr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1 заняти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B35B64" w:rsidTr="00124D17">
        <w:tc>
          <w:tcPr>
            <w:tcW w:w="4248" w:type="dxa"/>
          </w:tcPr>
          <w:p w:rsidR="00B35B64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аксимальное количество участников КОП</w:t>
            </w:r>
          </w:p>
        </w:tc>
        <w:tc>
          <w:tcPr>
            <w:tcW w:w="5097" w:type="dxa"/>
          </w:tcPr>
          <w:p w:rsidR="00B35B64" w:rsidRPr="00B517C2" w:rsidRDefault="001F7826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5B64"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35B64" w:rsidTr="00124D17">
        <w:tc>
          <w:tcPr>
            <w:tcW w:w="4248" w:type="dxa"/>
          </w:tcPr>
          <w:p w:rsidR="00B35B64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еречень материалов и оборудования для проведения КОП</w:t>
            </w:r>
          </w:p>
        </w:tc>
        <w:tc>
          <w:tcPr>
            <w:tcW w:w="5097" w:type="dxa"/>
          </w:tcPr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 xml:space="preserve">рыб разного размера и цвета, </w:t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>водоема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 xml:space="preserve"> с рыбками</w:t>
            </w:r>
          </w:p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Образец 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картины «</w:t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>Рыбка в озере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из цветной бумаги</w:t>
            </w:r>
          </w:p>
          <w:p w:rsidR="00B35B64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и цветных квадратов 6х6 см для 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 xml:space="preserve">рыбки 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826" w:rsidRPr="00B517C2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826" w:rsidRDefault="001F7826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основа голубого цвета</w:t>
            </w:r>
          </w:p>
          <w:p w:rsidR="001F7826" w:rsidRDefault="001F7826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и зеленого и синего цвета</w:t>
            </w:r>
          </w:p>
          <w:p w:rsidR="001F7826" w:rsidRDefault="001F7826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белого цвета разного размера</w:t>
            </w:r>
          </w:p>
          <w:p w:rsidR="001F7826" w:rsidRPr="00B517C2" w:rsidRDefault="001F7826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 черного цвета для глаза</w:t>
            </w:r>
          </w:p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>алфетка</w:t>
            </w:r>
          </w:p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 последовательностью действий изготовления </w:t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1F7826">
              <w:rPr>
                <w:rFonts w:ascii="Times New Roman" w:hAnsi="Times New Roman" w:cs="Times New Roman"/>
                <w:sz w:val="24"/>
                <w:szCs w:val="24"/>
              </w:rPr>
              <w:t>ыбки</w:t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 xml:space="preserve"> в озере»</w:t>
            </w:r>
          </w:p>
        </w:tc>
      </w:tr>
      <w:tr w:rsidR="00B35B64" w:rsidTr="00124D17">
        <w:tc>
          <w:tcPr>
            <w:tcW w:w="4248" w:type="dxa"/>
          </w:tcPr>
          <w:p w:rsidR="00B35B64" w:rsidRPr="00E14618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редполагаемые результаты (умения</w:t>
            </w:r>
            <w:r w:rsidRPr="00E1461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навыки, созданный продукт)</w:t>
            </w:r>
          </w:p>
        </w:tc>
        <w:tc>
          <w:tcPr>
            <w:tcW w:w="5097" w:type="dxa"/>
          </w:tcPr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готавливать </w:t>
            </w:r>
            <w:r w:rsidR="005A3604">
              <w:rPr>
                <w:rFonts w:ascii="Times New Roman" w:hAnsi="Times New Roman" w:cs="Times New Roman"/>
                <w:sz w:val="24"/>
                <w:szCs w:val="24"/>
              </w:rPr>
              <w:t xml:space="preserve">рыбку 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>по алгоритму</w:t>
            </w:r>
          </w:p>
          <w:p w:rsidR="00B35B64" w:rsidRPr="00B517C2" w:rsidRDefault="00B35B6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 xml:space="preserve">картины «Рыбка в озере» </w:t>
            </w:r>
            <w:r w:rsidRPr="00B517C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A3604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</w:tr>
      <w:tr w:rsidR="00B35B64" w:rsidTr="00124D17">
        <w:tc>
          <w:tcPr>
            <w:tcW w:w="4248" w:type="dxa"/>
          </w:tcPr>
          <w:p w:rsidR="00B35B64" w:rsidRDefault="00B35B64" w:rsidP="00124D17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писок литературы, использованный при подготовке КОП</w:t>
            </w:r>
          </w:p>
        </w:tc>
        <w:tc>
          <w:tcPr>
            <w:tcW w:w="5097" w:type="dxa"/>
          </w:tcPr>
          <w:p w:rsidR="00B35B64" w:rsidRPr="00B517C2" w:rsidRDefault="005A3604" w:rsidP="0012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Чудесные поделки из бумаги: Кн. для воспитателей дет. сада и родителей. – М.: Просвещение, 1992. – 208с.</w:t>
            </w:r>
          </w:p>
        </w:tc>
      </w:tr>
    </w:tbl>
    <w:p w:rsidR="00B35B64" w:rsidRDefault="00B35B64" w:rsidP="00B35B64">
      <w:pPr>
        <w:rPr>
          <w:rFonts w:ascii="Arial" w:hAnsi="Arial" w:cs="Arial"/>
          <w:color w:val="111115"/>
          <w:sz w:val="20"/>
          <w:szCs w:val="20"/>
          <w:shd w:val="clear" w:color="auto" w:fill="FFFFFF"/>
        </w:rPr>
      </w:pPr>
    </w:p>
    <w:p w:rsidR="00B35B64" w:rsidRDefault="00B35B64" w:rsidP="00B35B64">
      <w:pPr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  <w:r w:rsidRPr="009F47BE"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lastRenderedPageBreak/>
        <w:t>Технический план заняти</w:t>
      </w:r>
      <w: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  <w:t>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367"/>
        <w:gridCol w:w="2335"/>
        <w:gridCol w:w="2327"/>
      </w:tblGrid>
      <w:tr w:rsidR="00C83C93" w:rsidTr="0096141F">
        <w:tc>
          <w:tcPr>
            <w:tcW w:w="2316" w:type="dxa"/>
          </w:tcPr>
          <w:p w:rsidR="00B35B64" w:rsidRDefault="00B35B64" w:rsidP="00124D17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2367" w:type="dxa"/>
          </w:tcPr>
          <w:p w:rsidR="00B35B64" w:rsidRDefault="00B35B64" w:rsidP="00124D17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2335" w:type="dxa"/>
          </w:tcPr>
          <w:p w:rsidR="00B35B64" w:rsidRDefault="00B35B64" w:rsidP="00124D17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Деятельность детей</w:t>
            </w:r>
          </w:p>
        </w:tc>
        <w:tc>
          <w:tcPr>
            <w:tcW w:w="2327" w:type="dxa"/>
          </w:tcPr>
          <w:p w:rsidR="00B35B64" w:rsidRDefault="00B35B64" w:rsidP="00124D17">
            <w:pPr>
              <w:jc w:val="center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Предполагаемый результат</w:t>
            </w:r>
          </w:p>
        </w:tc>
      </w:tr>
      <w:tr w:rsidR="00B35B64" w:rsidTr="0096141F">
        <w:tc>
          <w:tcPr>
            <w:tcW w:w="9345" w:type="dxa"/>
            <w:gridSpan w:val="4"/>
          </w:tcPr>
          <w:p w:rsidR="00B35B64" w:rsidRDefault="00B35B64" w:rsidP="00124D17">
            <w:pPr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Тема: «</w:t>
            </w:r>
            <w:r w:rsidR="0088485A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Рыбка</w:t>
            </w:r>
            <w:r w:rsidR="0047417C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 xml:space="preserve"> в озере</w:t>
            </w: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83C93" w:rsidTr="0096141F">
        <w:tc>
          <w:tcPr>
            <w:tcW w:w="2316" w:type="dxa"/>
          </w:tcPr>
          <w:p w:rsidR="00B35B64" w:rsidRDefault="00B35B64" w:rsidP="00B35B64">
            <w:pPr>
              <w:pStyle w:val="a4"/>
              <w:numPr>
                <w:ilvl w:val="0"/>
                <w:numId w:val="3"/>
              </w:num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Рассмотреть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ок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разного размера и цвета.</w:t>
            </w:r>
          </w:p>
          <w:p w:rsidR="00117D50" w:rsidRDefault="00117D50" w:rsidP="00117D50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B35B64" w:rsidRPr="005A148D" w:rsidRDefault="00B35B64" w:rsidP="00B35B64">
            <w:pPr>
              <w:pStyle w:val="a4"/>
              <w:numPr>
                <w:ilvl w:val="0"/>
                <w:numId w:val="3"/>
              </w:numPr>
              <w:ind w:left="30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Pr="00745CE1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45CE1">
              <w:rPr>
                <w:rFonts w:ascii="Times New Roman" w:hAnsi="Times New Roman" w:cs="Times New Roman"/>
                <w:sz w:val="24"/>
                <w:szCs w:val="24"/>
              </w:rPr>
              <w:t xml:space="preserve"> оригами и с готов</w:t>
            </w:r>
            <w:r w:rsidR="00C83C93">
              <w:rPr>
                <w:rFonts w:ascii="Times New Roman" w:hAnsi="Times New Roman" w:cs="Times New Roman"/>
                <w:sz w:val="24"/>
                <w:szCs w:val="24"/>
              </w:rPr>
              <w:t>ой фигуркой 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B35B64" w:rsidRDefault="00B35B64" w:rsidP="00B35B64">
            <w:pPr>
              <w:pStyle w:val="a4"/>
              <w:numPr>
                <w:ilvl w:val="0"/>
                <w:numId w:val="2"/>
              </w:numPr>
              <w:ind w:left="295" w:hanging="295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ассматривание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видеофрагментов, </w:t>
            </w: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артинок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или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игурок рыб.</w:t>
            </w:r>
          </w:p>
          <w:p w:rsidR="00B35B64" w:rsidRPr="00486A58" w:rsidRDefault="00B35B64" w:rsidP="00B35B64">
            <w:pPr>
              <w:pStyle w:val="a4"/>
              <w:numPr>
                <w:ilvl w:val="0"/>
                <w:numId w:val="2"/>
              </w:numPr>
              <w:ind w:left="295" w:hanging="295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Знакомство с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техникой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оригами,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со способами сгибания бумаги для получения </w:t>
            </w:r>
            <w:r w:rsidR="00C83C9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игурки рыбки.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35" w:type="dxa"/>
          </w:tcPr>
          <w:p w:rsidR="00B35B64" w:rsidRDefault="00B35B64" w:rsidP="00B35B64">
            <w:pPr>
              <w:pStyle w:val="a4"/>
              <w:numPr>
                <w:ilvl w:val="0"/>
                <w:numId w:val="2"/>
              </w:numPr>
              <w:ind w:left="319" w:hanging="319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Рассматривание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</w:t>
            </w:r>
            <w:r w:rsidR="0047417C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в различных водоёмах.</w:t>
            </w:r>
          </w:p>
          <w:p w:rsidR="00C83C93" w:rsidRDefault="00C83C93" w:rsidP="00C83C93">
            <w:pPr>
              <w:pStyle w:val="a4"/>
              <w:ind w:left="319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B35B64" w:rsidRPr="00EC5403" w:rsidRDefault="00B35B64" w:rsidP="00B35B64">
            <w:pPr>
              <w:pStyle w:val="a4"/>
              <w:numPr>
                <w:ilvl w:val="0"/>
                <w:numId w:val="2"/>
              </w:numPr>
              <w:ind w:left="319" w:hanging="319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Детальное рассматривание частей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ки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B35B64" w:rsidRPr="00EC5403" w:rsidRDefault="00B35B64" w:rsidP="00124D17">
            <w:pPr>
              <w:pStyle w:val="a4"/>
              <w:ind w:left="319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27" w:type="dxa"/>
          </w:tcPr>
          <w:p w:rsidR="00B35B64" w:rsidRPr="00EC5403" w:rsidRDefault="00B35B64" w:rsidP="00124D17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Владение детьми первичными знаниями о технике оригами, форме </w:t>
            </w:r>
            <w:r w:rsidR="00117D50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ки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35B64" w:rsidTr="0096141F">
        <w:tc>
          <w:tcPr>
            <w:tcW w:w="9345" w:type="dxa"/>
            <w:gridSpan w:val="4"/>
          </w:tcPr>
          <w:p w:rsidR="00B35B64" w:rsidRPr="00EC5403" w:rsidRDefault="00B35B64" w:rsidP="00124D17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Тема: «</w:t>
            </w:r>
            <w:r w:rsidR="00F25E38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Рыбка</w:t>
            </w:r>
            <w:r w:rsidR="0047417C"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 xml:space="preserve"> в озере</w:t>
            </w:r>
            <w:r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83C93" w:rsidTr="0096141F">
        <w:tc>
          <w:tcPr>
            <w:tcW w:w="2316" w:type="dxa"/>
          </w:tcPr>
          <w:p w:rsidR="00B35B64" w:rsidRPr="008E5945" w:rsidRDefault="00B35B64" w:rsidP="00B35B6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Учить создавать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оделку</w:t>
            </w:r>
            <w:r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«</w:t>
            </w:r>
            <w:r w:rsidR="0047417C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ка в озере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».</w:t>
            </w:r>
          </w:p>
          <w:p w:rsidR="00B35B64" w:rsidRPr="008E5945" w:rsidRDefault="0096141F" w:rsidP="00B35B6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Учить</w:t>
            </w:r>
            <w:r w:rsidR="00B35B64"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 w:rsidR="00B35B6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кладывать бумагу в разных направлениях</w:t>
            </w:r>
            <w:r w:rsidR="00B35B64"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B35B64" w:rsidRPr="008E5945" w:rsidRDefault="0096141F" w:rsidP="00B35B6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Знакомить с</w:t>
            </w:r>
            <w:r w:rsidR="00B35B64"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алгорит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ом</w:t>
            </w:r>
            <w:r w:rsidR="00B35B64"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ри </w:t>
            </w:r>
            <w:r w:rsidR="00B35B6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изготовлении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игурки рыбки</w:t>
            </w:r>
            <w:r w:rsidR="00B35B64" w:rsidRPr="008E5945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B35B64" w:rsidRPr="00C6326F" w:rsidRDefault="00B35B64" w:rsidP="00124D17">
            <w:pPr>
              <w:tabs>
                <w:tab w:val="left" w:pos="306"/>
              </w:tabs>
              <w:ind w:left="22"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7" w:type="dxa"/>
          </w:tcPr>
          <w:p w:rsidR="00B35B64" w:rsidRPr="00104F14" w:rsidRDefault="00B35B64" w:rsidP="00B35B64">
            <w:pPr>
              <w:pStyle w:val="a4"/>
              <w:numPr>
                <w:ilvl w:val="0"/>
                <w:numId w:val="2"/>
              </w:numPr>
              <w:ind w:left="295" w:hanging="295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Демонстрация необходимых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материалов</w:t>
            </w: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для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ия </w:t>
            </w:r>
            <w:r w:rsidR="0096141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артины «</w:t>
            </w:r>
            <w:r w:rsidR="0047417C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Рыбка в озере</w:t>
            </w:r>
            <w:r w:rsidR="0096141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  <w:p w:rsidR="00B35B64" w:rsidRPr="00104F14" w:rsidRDefault="00B35B64" w:rsidP="00B35B64">
            <w:pPr>
              <w:pStyle w:val="a4"/>
              <w:numPr>
                <w:ilvl w:val="0"/>
                <w:numId w:val="2"/>
              </w:numPr>
              <w:ind w:left="295" w:hanging="295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оказ готово</w:t>
            </w:r>
            <w:r w:rsidR="0096141F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й фигурки рыбки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,</w:t>
            </w: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ного</w:t>
            </w: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педагогом.</w:t>
            </w:r>
          </w:p>
          <w:p w:rsidR="00B35B64" w:rsidRPr="00104F14" w:rsidRDefault="00B35B64" w:rsidP="00B35B64">
            <w:pPr>
              <w:pStyle w:val="a4"/>
              <w:numPr>
                <w:ilvl w:val="0"/>
                <w:numId w:val="2"/>
              </w:numPr>
              <w:ind w:left="295" w:hanging="295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Разработать алгоритм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я поделки.</w:t>
            </w:r>
          </w:p>
          <w:p w:rsidR="00B35B64" w:rsidRPr="00104F14" w:rsidRDefault="00B35B64" w:rsidP="00B35B64">
            <w:pPr>
              <w:pStyle w:val="a4"/>
              <w:numPr>
                <w:ilvl w:val="0"/>
                <w:numId w:val="2"/>
              </w:numPr>
              <w:ind w:left="295" w:hanging="295"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  <w:shd w:val="clear" w:color="auto" w:fill="FFFFFF"/>
              </w:rPr>
            </w:pP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Помощь детям при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гибании</w:t>
            </w:r>
            <w:r w:rsidRPr="00104F14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35" w:type="dxa"/>
          </w:tcPr>
          <w:p w:rsidR="00B35B64" w:rsidRPr="00EC5403" w:rsidRDefault="00B35B64" w:rsidP="00B35B64">
            <w:pPr>
              <w:pStyle w:val="a4"/>
              <w:numPr>
                <w:ilvl w:val="0"/>
                <w:numId w:val="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заготовок цветных квадратов </w:t>
            </w:r>
            <w:r w:rsidRPr="00EC540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="0096141F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B64" w:rsidRPr="00EC5403" w:rsidRDefault="00B35B64" w:rsidP="00B35B64">
            <w:pPr>
              <w:pStyle w:val="a4"/>
              <w:numPr>
                <w:ilvl w:val="0"/>
                <w:numId w:val="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листка бумаги </w:t>
            </w:r>
            <w:r w:rsidRPr="00EC5403">
              <w:rPr>
                <w:rFonts w:ascii="Times New Roman" w:hAnsi="Times New Roman" w:cs="Times New Roman"/>
                <w:sz w:val="24"/>
                <w:szCs w:val="24"/>
              </w:rPr>
              <w:t>по алгоритму, предложенному педагогом.</w:t>
            </w:r>
          </w:p>
          <w:p w:rsidR="00B35B64" w:rsidRPr="00EC5403" w:rsidRDefault="00B35B64" w:rsidP="00B35B64">
            <w:pPr>
              <w:pStyle w:val="a4"/>
              <w:numPr>
                <w:ilvl w:val="0"/>
                <w:numId w:val="2"/>
              </w:num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EC54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  <w:r w:rsidRPr="00EC5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5B64" w:rsidRPr="00EC5403" w:rsidRDefault="00B35B64" w:rsidP="00124D17">
            <w:pPr>
              <w:pStyle w:val="a4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35B64" w:rsidRPr="00EC5403" w:rsidRDefault="00B35B64" w:rsidP="00124D17">
            <w:pPr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EC540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складывать </w:t>
            </w:r>
            <w:r w:rsidR="00F25E38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фигурку рыбки</w:t>
            </w: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35B64" w:rsidRPr="009F47BE" w:rsidRDefault="00B35B64" w:rsidP="00B35B64">
      <w:pPr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Pr="009F47BE" w:rsidRDefault="00B35B64" w:rsidP="00B35B64">
      <w:pPr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Pr="009F47BE" w:rsidRDefault="00B35B64" w:rsidP="00B35B64">
      <w:pPr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Pr="009F47BE" w:rsidRDefault="00B35B64" w:rsidP="00B35B64">
      <w:pPr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Pr="009F47BE" w:rsidRDefault="00B35B64" w:rsidP="00B35B64">
      <w:pPr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Pr="009F47BE" w:rsidRDefault="00B35B64" w:rsidP="00B35B64">
      <w:pPr>
        <w:jc w:val="center"/>
        <w:rPr>
          <w:rFonts w:ascii="Times New Roman" w:hAnsi="Times New Roman" w:cs="Times New Roman"/>
          <w:b/>
          <w:color w:val="111115"/>
          <w:sz w:val="24"/>
          <w:szCs w:val="24"/>
          <w:shd w:val="clear" w:color="auto" w:fill="FFFFFF"/>
        </w:rPr>
      </w:pPr>
    </w:p>
    <w:p w:rsidR="00B35B64" w:rsidRDefault="00B35B64" w:rsidP="00B35B64">
      <w:pPr>
        <w:rPr>
          <w:rFonts w:ascii="Arial" w:hAnsi="Arial" w:cs="Arial"/>
          <w:color w:val="111115"/>
          <w:sz w:val="20"/>
          <w:szCs w:val="20"/>
          <w:shd w:val="clear" w:color="auto" w:fill="FFFFFF"/>
        </w:rPr>
      </w:pPr>
    </w:p>
    <w:p w:rsidR="00B35B64" w:rsidRDefault="00B35B64" w:rsidP="00B35B64">
      <w:pPr>
        <w:rPr>
          <w:rFonts w:ascii="Arial" w:hAnsi="Arial" w:cs="Arial"/>
          <w:color w:val="111115"/>
          <w:sz w:val="20"/>
          <w:szCs w:val="20"/>
          <w:shd w:val="clear" w:color="auto" w:fill="FFFFFF"/>
        </w:rPr>
      </w:pPr>
    </w:p>
    <w:p w:rsidR="00B35B64" w:rsidRDefault="00B35B64" w:rsidP="00B35B64"/>
    <w:p w:rsidR="00B35B64" w:rsidRDefault="00B35B64" w:rsidP="00B35B64"/>
    <w:p w:rsidR="00F25E38" w:rsidRDefault="00F25E38" w:rsidP="00B35B64"/>
    <w:p w:rsidR="00B35B64" w:rsidRDefault="00B35B64" w:rsidP="00B35B64"/>
    <w:p w:rsidR="00B35B64" w:rsidRPr="006B6817" w:rsidRDefault="00B35B64" w:rsidP="00C20F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68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технологической карт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35B64" w:rsidRPr="006B6817" w:rsidRDefault="00B35B64" w:rsidP="00C20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2BB">
        <w:rPr>
          <w:rFonts w:ascii="Times New Roman" w:hAnsi="Times New Roman" w:cs="Times New Roman"/>
          <w:sz w:val="24"/>
          <w:szCs w:val="24"/>
        </w:rPr>
        <w:t xml:space="preserve">   </w:t>
      </w:r>
      <w:r w:rsidRPr="006B6817">
        <w:rPr>
          <w:rFonts w:ascii="Times New Roman" w:hAnsi="Times New Roman" w:cs="Times New Roman"/>
          <w:b/>
          <w:sz w:val="24"/>
          <w:szCs w:val="24"/>
        </w:rPr>
        <w:t>Дидактические материа</w:t>
      </w:r>
      <w:r w:rsidRPr="006B6817">
        <w:rPr>
          <w:b/>
          <w:noProof/>
        </w:rPr>
        <w:t>л</w:t>
      </w:r>
      <w:r w:rsidRPr="006B6817">
        <w:rPr>
          <w:rFonts w:ascii="Times New Roman" w:hAnsi="Times New Roman" w:cs="Times New Roman"/>
          <w:b/>
          <w:sz w:val="24"/>
          <w:szCs w:val="24"/>
        </w:rPr>
        <w:t>ы (алгоритмы, схемы):</w:t>
      </w:r>
    </w:p>
    <w:p w:rsidR="00B35B64" w:rsidRDefault="00B35B64" w:rsidP="00C2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этапное фото изготовления или процесса)</w:t>
      </w:r>
    </w:p>
    <w:p w:rsidR="00C20F49" w:rsidRDefault="00C20F49" w:rsidP="00C2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7417C" w:rsidTr="00C20F49"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F5F2CE9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283210</wp:posOffset>
                  </wp:positionV>
                  <wp:extent cx="1738630" cy="1309086"/>
                  <wp:effectExtent l="0" t="0" r="0" b="571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309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417C" w:rsidRPr="0047417C">
              <w:rPr>
                <w:rFonts w:ascii="Times New Roman" w:hAnsi="Times New Roman" w:cs="Times New Roman"/>
                <w:sz w:val="24"/>
                <w:szCs w:val="24"/>
              </w:rPr>
              <w:t xml:space="preserve">Согн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  <w:r w:rsidR="0047417C" w:rsidRPr="0047417C">
              <w:rPr>
                <w:rFonts w:ascii="Times New Roman" w:hAnsi="Times New Roman" w:cs="Times New Roman"/>
                <w:sz w:val="24"/>
                <w:szCs w:val="24"/>
              </w:rPr>
              <w:t>по диагонали и разогните.</w:t>
            </w: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17C" w:rsidRPr="005D3969" w:rsidRDefault="0047417C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417C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1DA122A">
                  <wp:simplePos x="0" y="0"/>
                  <wp:positionH relativeFrom="column">
                    <wp:posOffset>539114</wp:posOffset>
                  </wp:positionH>
                  <wp:positionV relativeFrom="paragraph">
                    <wp:posOffset>285115</wp:posOffset>
                  </wp:positionV>
                  <wp:extent cx="1729851" cy="1303020"/>
                  <wp:effectExtent l="0" t="0" r="381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482" cy="1303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3969">
              <w:rPr>
                <w:rFonts w:ascii="Arial" w:hAnsi="Arial" w:cs="Arial"/>
                <w:color w:val="494949"/>
                <w:sz w:val="23"/>
                <w:szCs w:val="23"/>
                <w:shd w:val="clear" w:color="auto" w:fill="FFFFFF"/>
              </w:rPr>
              <w:t xml:space="preserve"> </w:t>
            </w:r>
            <w:r w:rsidRPr="005D396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>овторите действия, с другой стороны.</w:t>
            </w:r>
          </w:p>
        </w:tc>
      </w:tr>
      <w:tr w:rsidR="0047417C" w:rsidTr="00C20F49">
        <w:tc>
          <w:tcPr>
            <w:tcW w:w="2500" w:type="pct"/>
          </w:tcPr>
          <w:p w:rsidR="005D3969" w:rsidRPr="005D3969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D3969">
              <w:rPr>
                <w:rFonts w:ascii="Arial" w:eastAsia="Times New Roman" w:hAnsi="Arial" w:cs="Arial"/>
                <w:color w:val="494949"/>
                <w:sz w:val="23"/>
                <w:szCs w:val="23"/>
                <w:lang w:eastAsia="ru-RU"/>
              </w:rPr>
              <w:t xml:space="preserve"> 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>Сложите заготовку пополам и загните боковые стороны внутрь, чтобы образовался треугольник.</w:t>
            </w:r>
          </w:p>
          <w:p w:rsidR="0047417C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F4FD3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109220</wp:posOffset>
                  </wp:positionV>
                  <wp:extent cx="1786255" cy="1347470"/>
                  <wp:effectExtent l="0" t="0" r="4445" b="508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969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69" w:rsidRDefault="005D3969" w:rsidP="00C20F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417C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5D6D45C" wp14:editId="5D9DAD07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363855</wp:posOffset>
                  </wp:positionV>
                  <wp:extent cx="1309042" cy="1744951"/>
                  <wp:effectExtent l="0" t="0" r="5715" b="825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42" cy="174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39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D3969" w:rsidRPr="005D3969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м левый уголок складываем к центру</w:t>
            </w:r>
          </w:p>
        </w:tc>
      </w:tr>
      <w:tr w:rsidR="0047417C" w:rsidTr="00C20F49">
        <w:tc>
          <w:tcPr>
            <w:tcW w:w="2500" w:type="pct"/>
          </w:tcPr>
          <w:p w:rsidR="0047417C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30B8">
              <w:rPr>
                <w:rFonts w:ascii="Times New Roman" w:hAnsi="Times New Roman" w:cs="Times New Roman"/>
                <w:sz w:val="24"/>
                <w:szCs w:val="24"/>
              </w:rPr>
              <w:t xml:space="preserve">Тоже самое дела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м</w:t>
            </w:r>
            <w:r w:rsidRPr="00A730B8">
              <w:rPr>
                <w:rFonts w:ascii="Times New Roman" w:hAnsi="Times New Roman" w:cs="Times New Roman"/>
                <w:sz w:val="24"/>
                <w:szCs w:val="24"/>
              </w:rPr>
              <w:t xml:space="preserve"> уголком. Хвост готов.</w:t>
            </w:r>
          </w:p>
          <w:p w:rsidR="00A730B8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8A9ACC5">
                  <wp:simplePos x="0" y="0"/>
                  <wp:positionH relativeFrom="column">
                    <wp:posOffset>864140</wp:posOffset>
                  </wp:positionH>
                  <wp:positionV relativeFrom="paragraph">
                    <wp:posOffset>126092</wp:posOffset>
                  </wp:positionV>
                  <wp:extent cx="1722768" cy="1293672"/>
                  <wp:effectExtent l="508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23481" cy="1294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Pr="00A730B8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417C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D893695">
                  <wp:simplePos x="0" y="0"/>
                  <wp:positionH relativeFrom="column">
                    <wp:posOffset>619761</wp:posOffset>
                  </wp:positionH>
                  <wp:positionV relativeFrom="paragraph">
                    <wp:posOffset>154940</wp:posOffset>
                  </wp:positionV>
                  <wp:extent cx="1470683" cy="1966276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0683" cy="19662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>ля основы аппликации берем лист голубой плотной бумаги.</w:t>
            </w:r>
          </w:p>
        </w:tc>
      </w:tr>
      <w:tr w:rsidR="0047417C" w:rsidTr="00C20F49">
        <w:trPr>
          <w:trHeight w:val="70"/>
        </w:trPr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F8974F2" wp14:editId="77581B29">
                  <wp:simplePos x="0" y="0"/>
                  <wp:positionH relativeFrom="column">
                    <wp:posOffset>588963</wp:posOffset>
                  </wp:positionH>
                  <wp:positionV relativeFrom="paragraph">
                    <wp:posOffset>245428</wp:posOffset>
                  </wp:positionV>
                  <wp:extent cx="1512123" cy="2015919"/>
                  <wp:effectExtent l="0" t="4127" r="7937" b="7938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12123" cy="201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0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730B8" w:rsidRPr="005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0B8" w:rsidRPr="005D3969">
              <w:rPr>
                <w:rFonts w:ascii="Times New Roman" w:hAnsi="Times New Roman" w:cs="Times New Roman"/>
                <w:sz w:val="24"/>
                <w:szCs w:val="24"/>
              </w:rPr>
              <w:t>Из голубой бумаги другого оттенка вырезаем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30B8" w:rsidRPr="005D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B8" w:rsidRDefault="00A730B8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EFAD5FA" wp14:editId="77EFD9D1">
                  <wp:simplePos x="0" y="0"/>
                  <wp:positionH relativeFrom="column">
                    <wp:posOffset>583798</wp:posOffset>
                  </wp:positionH>
                  <wp:positionV relativeFrom="paragraph">
                    <wp:posOffset>289912</wp:posOffset>
                  </wp:positionV>
                  <wp:extent cx="1534845" cy="2045950"/>
                  <wp:effectExtent l="0" t="7620" r="635" b="63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39002" cy="205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30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noProof/>
              </w:rPr>
              <w:t xml:space="preserve"> 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>приклеиваем их по всей поверхности листа.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17C" w:rsidTr="00C20F49"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 xml:space="preserve">Водоросли делаем из полосок зеленой бум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оттенков. </w:t>
            </w: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AD9766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75565</wp:posOffset>
                  </wp:positionV>
                  <wp:extent cx="2143125" cy="1612685"/>
                  <wp:effectExtent l="0" t="0" r="0" b="698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62" cy="1620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00AA15F" wp14:editId="32DD7634">
                  <wp:simplePos x="0" y="0"/>
                  <wp:positionH relativeFrom="column">
                    <wp:posOffset>536893</wp:posOffset>
                  </wp:positionH>
                  <wp:positionV relativeFrom="paragraph">
                    <wp:posOffset>161902</wp:posOffset>
                  </wp:positionV>
                  <wp:extent cx="1597961" cy="2130887"/>
                  <wp:effectExtent l="317" t="0" r="2858" b="2857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7961" cy="213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ем их 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>в гармошку.</w:t>
            </w:r>
          </w:p>
        </w:tc>
      </w:tr>
      <w:tr w:rsidR="0047417C" w:rsidTr="00C20F49"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0C05C51" wp14:editId="0EA25D94">
                  <wp:simplePos x="0" y="0"/>
                  <wp:positionH relativeFrom="column">
                    <wp:posOffset>501082</wp:posOffset>
                  </wp:positionH>
                  <wp:positionV relativeFrom="paragraph">
                    <wp:posOffset>143193</wp:posOffset>
                  </wp:positionV>
                  <wp:extent cx="1672401" cy="2229311"/>
                  <wp:effectExtent l="7303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72401" cy="222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ем 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>их на</w:t>
            </w:r>
            <w:r w:rsidRPr="005D3969">
              <w:rPr>
                <w:rFonts w:ascii="Times New Roman" w:hAnsi="Times New Roman" w:cs="Times New Roman"/>
                <w:sz w:val="24"/>
                <w:szCs w:val="24"/>
              </w:rPr>
              <w:t xml:space="preserve"> дно.</w:t>
            </w: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47417C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иклеиваем дополнительные детали: глаза рыбе, пузырьки воздуха.</w:t>
            </w: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46911CE7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37160</wp:posOffset>
                  </wp:positionV>
                  <wp:extent cx="2295525" cy="172359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95525" cy="17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8E7" w:rsidRDefault="00AD48E7" w:rsidP="00C20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B64" w:rsidRDefault="00B35B64" w:rsidP="00C20F49">
      <w:pPr>
        <w:rPr>
          <w:rFonts w:ascii="Times New Roman" w:hAnsi="Times New Roman" w:cs="Times New Roman"/>
          <w:sz w:val="24"/>
          <w:szCs w:val="24"/>
        </w:rPr>
      </w:pPr>
    </w:p>
    <w:p w:rsidR="0047417C" w:rsidRDefault="0047417C" w:rsidP="00C20F49">
      <w:pPr>
        <w:rPr>
          <w:rFonts w:ascii="Times New Roman" w:hAnsi="Times New Roman" w:cs="Times New Roman"/>
          <w:sz w:val="24"/>
          <w:szCs w:val="24"/>
        </w:rPr>
      </w:pPr>
    </w:p>
    <w:sectPr w:rsidR="0047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A0B"/>
    <w:multiLevelType w:val="hybridMultilevel"/>
    <w:tmpl w:val="4BC0761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5E9832EC"/>
    <w:multiLevelType w:val="hybridMultilevel"/>
    <w:tmpl w:val="31D4E67A"/>
    <w:lvl w:ilvl="0" w:tplc="E1842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4C2D"/>
    <w:multiLevelType w:val="multilevel"/>
    <w:tmpl w:val="25D2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906B70"/>
    <w:multiLevelType w:val="hybridMultilevel"/>
    <w:tmpl w:val="37B69C0E"/>
    <w:lvl w:ilvl="0" w:tplc="3D6E1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12B92"/>
    <w:multiLevelType w:val="hybridMultilevel"/>
    <w:tmpl w:val="53AC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64"/>
    <w:rsid w:val="00117D50"/>
    <w:rsid w:val="001F7826"/>
    <w:rsid w:val="0047417C"/>
    <w:rsid w:val="005A3604"/>
    <w:rsid w:val="005B5E63"/>
    <w:rsid w:val="005D3969"/>
    <w:rsid w:val="0088485A"/>
    <w:rsid w:val="0096141F"/>
    <w:rsid w:val="009D566D"/>
    <w:rsid w:val="00A730B8"/>
    <w:rsid w:val="00AD48E7"/>
    <w:rsid w:val="00B35B64"/>
    <w:rsid w:val="00C20F49"/>
    <w:rsid w:val="00C83C93"/>
    <w:rsid w:val="00F2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04F1200"/>
  <w15:chartTrackingRefBased/>
  <w15:docId w15:val="{FE038B67-2B98-4962-99E8-55B3396B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B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3340-936F-426B-9396-42975EF8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BOSS</dc:creator>
  <cp:keywords/>
  <dc:description/>
  <cp:lastModifiedBy>BIG_BOSS</cp:lastModifiedBy>
  <cp:revision>7</cp:revision>
  <dcterms:created xsi:type="dcterms:W3CDTF">2022-01-07T10:23:00Z</dcterms:created>
  <dcterms:modified xsi:type="dcterms:W3CDTF">2022-01-11T20:00:00Z</dcterms:modified>
</cp:coreProperties>
</file>